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3BD9DECA"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7A7EAFA" w:rsidR="00D65D85" w:rsidRPr="00C97941" w:rsidRDefault="00C95172" w:rsidP="00F054AE">
            <w:pPr>
              <w:rPr>
                <w:rFonts w:asciiTheme="majorHAnsi" w:eastAsia="SimSun" w:hAnsiTheme="majorHAnsi" w:cstheme="majorHAnsi"/>
                <w:bCs/>
              </w:rPr>
            </w:pPr>
            <w:r>
              <w:rPr>
                <w:rFonts w:asciiTheme="majorHAnsi" w:eastAsia="SimSun" w:hAnsiTheme="majorHAnsi" w:cstheme="majorHAnsi"/>
                <w:bCs/>
              </w:rPr>
              <w:t>Lickey End First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F80AC87" w:rsidR="00D65D85" w:rsidRPr="00C97941" w:rsidRDefault="00C95172" w:rsidP="00F054AE">
            <w:pPr>
              <w:rPr>
                <w:rFonts w:asciiTheme="majorHAnsi" w:eastAsia="SimSun" w:hAnsiTheme="majorHAnsi" w:cstheme="majorHAnsi"/>
                <w:bCs/>
              </w:rPr>
            </w:pPr>
            <w:r>
              <w:rPr>
                <w:rFonts w:asciiTheme="majorHAnsi" w:eastAsia="SimSun" w:hAnsiTheme="majorHAnsi" w:cstheme="majorHAnsi"/>
                <w:bCs/>
              </w:rPr>
              <w:t xml:space="preserve">Teacher </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3667A5CA"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414FFBD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BCF701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C95172">
        <w:rPr>
          <w:rFonts w:ascii="Calibri Light" w:eastAsia="SimSun" w:hAnsi="Calibri Light" w:cs="Calibri Light"/>
          <w:bCs/>
        </w:rPr>
        <w:t>applications@lickeyendfirstschool.co.uk</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347D4F8E"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4661DC5E"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334FDD90"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892BB1">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675B5DFF"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3731E743" w:rsidR="00454FA3" w:rsidRPr="00454FA3" w:rsidRDefault="00454FA3" w:rsidP="009C2E4B">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1081D733"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3BB08195"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3275704B"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5E61BD31"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1D8F5C2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sidR="002D31E6">
              <w:rPr>
                <w:rFonts w:ascii="Calibri Light" w:eastAsia="SimSun" w:hAnsi="Calibri Light" w:cs="Calibri Light"/>
                <w:bCs/>
              </w:rPr>
              <w:fldChar w:fldCharType="begin">
                <w:ffData>
                  <w:name w:val="Check3"/>
                  <w:enabled/>
                  <w:calcOnExit w:val="0"/>
                  <w:checkBox>
                    <w:sizeAuto/>
                    <w:default w:val="0"/>
                  </w:checkBox>
                </w:ffData>
              </w:fldChar>
            </w:r>
            <w:bookmarkStart w:id="5" w:name="Check3"/>
            <w:r w:rsidR="002D31E6">
              <w:rPr>
                <w:rFonts w:ascii="Calibri Light" w:eastAsia="SimSun" w:hAnsi="Calibri Light" w:cs="Calibri Light"/>
                <w:bCs/>
              </w:rPr>
              <w:instrText xml:space="preserve"> FORMCHECKBOX </w:instrText>
            </w:r>
            <w:r w:rsidR="002D31E6">
              <w:rPr>
                <w:rFonts w:ascii="Calibri Light" w:eastAsia="SimSun" w:hAnsi="Calibri Light" w:cs="Calibri Light"/>
                <w:bCs/>
              </w:rPr>
            </w:r>
            <w:r w:rsidR="002D31E6">
              <w:rPr>
                <w:rFonts w:ascii="Calibri Light" w:eastAsia="SimSun" w:hAnsi="Calibri Light" w:cs="Calibri Light"/>
                <w:bCs/>
              </w:rPr>
              <w:fldChar w:fldCharType="separate"/>
            </w:r>
            <w:r w:rsidR="002D31E6">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1FCF0309"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27E494CA"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56C2A5FB" w:rsidR="00892BB1" w:rsidRPr="00892BB1" w:rsidRDefault="00892BB1" w:rsidP="00892BB1">
            <w:pPr>
              <w:rPr>
                <w:rFonts w:asciiTheme="majorHAnsi" w:eastAsia="SimSun" w:hAnsiTheme="majorHAnsi" w:cstheme="majorHAnsi"/>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2D95614E" w:rsidR="00563C6E" w:rsidRDefault="00563C6E" w:rsidP="00892BB1">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5D7A0818"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449E7DA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6988EAA4" w:rsidR="00563C6E" w:rsidRDefault="00563C6E" w:rsidP="00892BB1">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04667451"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431BB971"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5B616991"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072CC3D5"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6326AAF9"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0F4754F9"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3E939E1D"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AC12A29"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36"/>
                    <w:szCs w:val="36"/>
                  </w:rPr>
                  <w:t>☐</w:t>
                </w:r>
              </w:sdtContent>
            </w:sdt>
          </w:p>
        </w:tc>
        <w:tc>
          <w:tcPr>
            <w:tcW w:w="2254" w:type="dxa"/>
          </w:tcPr>
          <w:p w14:paraId="2C2219FB" w14:textId="19D0770B"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32"/>
                    <w:szCs w:val="32"/>
                  </w:rPr>
                  <w:t>☐</w:t>
                </w:r>
              </w:sdtContent>
            </w:sdt>
          </w:p>
        </w:tc>
        <w:tc>
          <w:tcPr>
            <w:tcW w:w="2254" w:type="dxa"/>
          </w:tcPr>
          <w:p w14:paraId="334B6A62" w14:textId="09D6AC4F"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22087DC3"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76C122E2"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lastRenderedPageBreak/>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B871CFB" w:rsidR="00892BB1" w:rsidRDefault="00892BB1" w:rsidP="002D31E6">
            <w:pPr>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6A64232C"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6ABA92D1"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1EA63E8E"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196C7F3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4E7C80F8"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25921A4"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46D1ED50"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E89F9F0"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5BA25E48"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92BB1"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7165B972" w14:textId="77777777" w:rsidR="00892BB1" w:rsidRDefault="00892BB1" w:rsidP="00892BB1">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429A6E3A" w14:textId="77777777" w:rsidR="00892BB1" w:rsidRPr="00F2183D" w:rsidRDefault="00892BB1" w:rsidP="00892BB1">
            <w:pPr>
              <w:jc w:val="left"/>
              <w:rPr>
                <w:rFonts w:asciiTheme="majorHAnsi" w:eastAsia="SimSun" w:hAnsiTheme="majorHAnsi" w:cstheme="majorHAnsi"/>
                <w:bCs/>
                <w:color w:val="404040" w:themeColor="text1" w:themeTint="BF"/>
                <w:sz w:val="20"/>
                <w:szCs w:val="20"/>
              </w:rPr>
            </w:pPr>
          </w:p>
          <w:p w14:paraId="39837093" w14:textId="77777777" w:rsidR="00892BB1" w:rsidRDefault="00892BB1" w:rsidP="00892BB1">
            <w:pPr>
              <w:jc w:val="left"/>
              <w:rPr>
                <w:rFonts w:asciiTheme="majorHAnsi" w:eastAsia="SimSun" w:hAnsiTheme="majorHAnsi" w:cstheme="majorHAnsi"/>
                <w:b/>
                <w:color w:val="404040" w:themeColor="text1" w:themeTint="BF"/>
                <w:sz w:val="20"/>
                <w:szCs w:val="20"/>
              </w:rPr>
            </w:pPr>
          </w:p>
          <w:p w14:paraId="02829883" w14:textId="77777777" w:rsidR="00892BB1" w:rsidRDefault="00892BB1" w:rsidP="00892BB1">
            <w:pPr>
              <w:jc w:val="left"/>
              <w:rPr>
                <w:rFonts w:asciiTheme="majorHAnsi" w:eastAsia="SimSun" w:hAnsiTheme="majorHAnsi" w:cstheme="majorHAnsi"/>
                <w:b/>
                <w:color w:val="404040" w:themeColor="text1" w:themeTint="BF"/>
                <w:sz w:val="20"/>
                <w:szCs w:val="20"/>
              </w:rPr>
            </w:pPr>
          </w:p>
          <w:p w14:paraId="01CE00FE" w14:textId="77777777" w:rsidR="00892BB1" w:rsidRDefault="00892BB1" w:rsidP="00892BB1">
            <w:pPr>
              <w:jc w:val="left"/>
              <w:rPr>
                <w:rFonts w:asciiTheme="majorHAnsi" w:eastAsia="SimSun" w:hAnsiTheme="majorHAnsi" w:cstheme="majorHAnsi"/>
                <w:bCs/>
                <w:color w:val="404040" w:themeColor="text1" w:themeTint="BF"/>
                <w:sz w:val="20"/>
                <w:szCs w:val="20"/>
              </w:rPr>
            </w:pPr>
          </w:p>
        </w:tc>
      </w:tr>
      <w:tr w:rsidR="00892BB1"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892BB1" w:rsidRPr="00F2183D" w:rsidRDefault="00892BB1" w:rsidP="00892BB1">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892BB1" w:rsidRDefault="00892BB1" w:rsidP="00892BB1">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7FEAC6AD" w14:textId="3C6A1211"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0627B57C" w:rsidR="001F35D6" w:rsidRPr="00F2183D" w:rsidRDefault="001F35D6" w:rsidP="00892BB1">
            <w:pPr>
              <w:jc w:val="center"/>
              <w:rPr>
                <w:rFonts w:asciiTheme="majorHAnsi" w:eastAsia="SimSun" w:hAnsiTheme="majorHAnsi" w:cstheme="majorHAnsi"/>
                <w:b/>
                <w:color w:val="404040" w:themeColor="text1" w:themeTint="BF"/>
                <w:sz w:val="20"/>
                <w:szCs w:val="20"/>
              </w:rPr>
            </w:pPr>
          </w:p>
        </w:tc>
        <w:tc>
          <w:tcPr>
            <w:tcW w:w="923" w:type="dxa"/>
          </w:tcPr>
          <w:p w14:paraId="3985FA45" w14:textId="08FDA821" w:rsidR="00892BB1" w:rsidRPr="00892BB1" w:rsidRDefault="00892BB1" w:rsidP="00892BB1">
            <w:pPr>
              <w:rPr>
                <w:rFonts w:asciiTheme="majorHAnsi" w:eastAsia="SimSun" w:hAnsiTheme="majorHAnsi" w:cstheme="majorHAnsi"/>
                <w:sz w:val="20"/>
                <w:szCs w:val="20"/>
              </w:rPr>
            </w:pPr>
          </w:p>
        </w:tc>
        <w:tc>
          <w:tcPr>
            <w:tcW w:w="1720" w:type="dxa"/>
          </w:tcPr>
          <w:p w14:paraId="63DEEBD3" w14:textId="6FBCCA5B" w:rsidR="00892BB1" w:rsidRPr="00892BB1" w:rsidRDefault="00892BB1" w:rsidP="00892BB1">
            <w:pPr>
              <w:rPr>
                <w:rFonts w:asciiTheme="majorHAnsi" w:eastAsia="SimSun" w:hAnsiTheme="majorHAnsi" w:cstheme="majorHAnsi"/>
                <w:sz w:val="20"/>
                <w:szCs w:val="20"/>
              </w:rPr>
            </w:pPr>
          </w:p>
        </w:tc>
        <w:tc>
          <w:tcPr>
            <w:tcW w:w="640" w:type="dxa"/>
          </w:tcPr>
          <w:p w14:paraId="7A09F7C8" w14:textId="3E16BA80"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6AC5B752"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F07D6BB"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055070AD" w14:textId="77777777" w:rsidR="0094338B" w:rsidRDefault="0094338B" w:rsidP="0094338B">
            <w:pPr>
              <w:rPr>
                <w:rFonts w:ascii="Calibri Light" w:eastAsia="SimSun" w:hAnsi="Calibri Light" w:cs="Calibri Light"/>
                <w:b/>
                <w:color w:val="A5300F" w:themeColor="accent1"/>
              </w:rPr>
            </w:pPr>
          </w:p>
          <w:p w14:paraId="15A3273A" w14:textId="77777777" w:rsidR="002D31E6" w:rsidRPr="0094338B" w:rsidRDefault="002D31E6"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1D63C0A"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79FF4A6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18B3195D"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2D31E6">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8B1F0B" w14:textId="42C9C513" w:rsidR="00243F48" w:rsidRDefault="00243F48" w:rsidP="00243F48"/>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F37C993" w14:textId="77777777" w:rsidR="002E0593"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01E4C792" w14:textId="519A3B33" w:rsidR="00243F48" w:rsidRPr="00243F48" w:rsidRDefault="00243F48" w:rsidP="004C7099">
            <w:pPr>
              <w:rPr>
                <w:rFonts w:asciiTheme="majorHAnsi" w:eastAsia="SimSun" w:hAnsiTheme="majorHAnsi" w:cstheme="majorHAnsi"/>
                <w:b/>
                <w:color w:val="404040" w:themeColor="text1" w:themeTint="BF"/>
                <w:sz w:val="20"/>
                <w:szCs w:val="20"/>
              </w:rPr>
            </w:pP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15DDB84" w:rsidR="004C7099" w:rsidRPr="004C7099" w:rsidRDefault="00243F48"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3E8C2850"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0D1CFD2B"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D31E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3D3FB011"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2239A32"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4A6D5E86"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23227B7E"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28172E7B"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2A00805E"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6FA5F183"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4C3D4FE0"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sidR="002D31E6">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D31E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468DD13D" w:rsidR="003254CC" w:rsidRDefault="002D31E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D31E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D31E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D31E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DBB4" w14:textId="77777777" w:rsidR="00A2645E" w:rsidRDefault="00A2645E" w:rsidP="00F4325A">
      <w:pPr>
        <w:spacing w:line="240" w:lineRule="auto"/>
      </w:pPr>
      <w:r>
        <w:separator/>
      </w:r>
    </w:p>
  </w:endnote>
  <w:endnote w:type="continuationSeparator" w:id="0">
    <w:p w14:paraId="6CD1D967" w14:textId="77777777" w:rsidR="00A2645E" w:rsidRDefault="00A2645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892BB1" w:rsidRDefault="00892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892BB1" w:rsidRDefault="00892BB1"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FD6C" w14:textId="77777777" w:rsidR="00A2645E" w:rsidRDefault="00A2645E" w:rsidP="00F4325A">
      <w:pPr>
        <w:spacing w:line="240" w:lineRule="auto"/>
      </w:pPr>
      <w:r>
        <w:separator/>
      </w:r>
    </w:p>
  </w:footnote>
  <w:footnote w:type="continuationSeparator" w:id="0">
    <w:p w14:paraId="4555CA6E" w14:textId="77777777" w:rsidR="00A2645E" w:rsidRDefault="00A2645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892BB1" w:rsidRDefault="00892BB1">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148960">
    <w:abstractNumId w:val="7"/>
  </w:num>
  <w:num w:numId="2" w16cid:durableId="531110390">
    <w:abstractNumId w:val="14"/>
  </w:num>
  <w:num w:numId="3" w16cid:durableId="234434336">
    <w:abstractNumId w:val="8"/>
  </w:num>
  <w:num w:numId="4" w16cid:durableId="1569456718">
    <w:abstractNumId w:val="1"/>
  </w:num>
  <w:num w:numId="5" w16cid:durableId="1593051482">
    <w:abstractNumId w:val="6"/>
  </w:num>
  <w:num w:numId="6" w16cid:durableId="1977025116">
    <w:abstractNumId w:val="15"/>
  </w:num>
  <w:num w:numId="7" w16cid:durableId="140470212">
    <w:abstractNumId w:val="16"/>
  </w:num>
  <w:num w:numId="8" w16cid:durableId="903680160">
    <w:abstractNumId w:val="2"/>
  </w:num>
  <w:num w:numId="9" w16cid:durableId="583951800">
    <w:abstractNumId w:val="3"/>
  </w:num>
  <w:num w:numId="10" w16cid:durableId="1032850929">
    <w:abstractNumId w:val="9"/>
  </w:num>
  <w:num w:numId="11" w16cid:durableId="1921088893">
    <w:abstractNumId w:val="4"/>
  </w:num>
  <w:num w:numId="12" w16cid:durableId="1879272348">
    <w:abstractNumId w:val="5"/>
  </w:num>
  <w:num w:numId="13" w16cid:durableId="253126797">
    <w:abstractNumId w:val="11"/>
  </w:num>
  <w:num w:numId="14" w16cid:durableId="603418097">
    <w:abstractNumId w:val="10"/>
  </w:num>
  <w:num w:numId="15" w16cid:durableId="458688983">
    <w:abstractNumId w:val="12"/>
  </w:num>
  <w:num w:numId="16" w16cid:durableId="2048288852">
    <w:abstractNumId w:val="13"/>
  </w:num>
  <w:num w:numId="17" w16cid:durableId="15953641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43F48"/>
    <w:rsid w:val="00262D04"/>
    <w:rsid w:val="00263375"/>
    <w:rsid w:val="002743B5"/>
    <w:rsid w:val="00274AAE"/>
    <w:rsid w:val="00285C1B"/>
    <w:rsid w:val="00297260"/>
    <w:rsid w:val="00297CD4"/>
    <w:rsid w:val="002A2F34"/>
    <w:rsid w:val="002A4040"/>
    <w:rsid w:val="002B4C8D"/>
    <w:rsid w:val="002C792D"/>
    <w:rsid w:val="002D31E6"/>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4EB0"/>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019A"/>
    <w:rsid w:val="00795007"/>
    <w:rsid w:val="00796620"/>
    <w:rsid w:val="007B1316"/>
    <w:rsid w:val="007B2CDC"/>
    <w:rsid w:val="007C18BA"/>
    <w:rsid w:val="007E7774"/>
    <w:rsid w:val="007F14FE"/>
    <w:rsid w:val="008156B5"/>
    <w:rsid w:val="008400F4"/>
    <w:rsid w:val="008567F6"/>
    <w:rsid w:val="0087116E"/>
    <w:rsid w:val="00880D47"/>
    <w:rsid w:val="00881EEE"/>
    <w:rsid w:val="00882B7E"/>
    <w:rsid w:val="0088769A"/>
    <w:rsid w:val="00892BB1"/>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18C6"/>
    <w:rsid w:val="009C2E4B"/>
    <w:rsid w:val="009C435B"/>
    <w:rsid w:val="009E01B0"/>
    <w:rsid w:val="009F6A2E"/>
    <w:rsid w:val="00A2645E"/>
    <w:rsid w:val="00A3542A"/>
    <w:rsid w:val="00A40EA4"/>
    <w:rsid w:val="00A476E0"/>
    <w:rsid w:val="00A705DF"/>
    <w:rsid w:val="00A8135B"/>
    <w:rsid w:val="00A8415E"/>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172"/>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7191B"/>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54AAB"/>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E4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6707">
      <w:bodyDiv w:val="1"/>
      <w:marLeft w:val="0"/>
      <w:marRight w:val="0"/>
      <w:marTop w:val="0"/>
      <w:marBottom w:val="0"/>
      <w:divBdr>
        <w:top w:val="none" w:sz="0" w:space="0" w:color="auto"/>
        <w:left w:val="none" w:sz="0" w:space="0" w:color="auto"/>
        <w:bottom w:val="none" w:sz="0" w:space="0" w:color="auto"/>
        <w:right w:val="none" w:sz="0" w:space="0" w:color="auto"/>
      </w:divBdr>
    </w:div>
    <w:div w:id="709304460">
      <w:bodyDiv w:val="1"/>
      <w:marLeft w:val="0"/>
      <w:marRight w:val="0"/>
      <w:marTop w:val="0"/>
      <w:marBottom w:val="0"/>
      <w:divBdr>
        <w:top w:val="none" w:sz="0" w:space="0" w:color="auto"/>
        <w:left w:val="none" w:sz="0" w:space="0" w:color="auto"/>
        <w:bottom w:val="none" w:sz="0" w:space="0" w:color="auto"/>
        <w:right w:val="none" w:sz="0" w:space="0" w:color="auto"/>
      </w:divBdr>
    </w:div>
    <w:div w:id="865867817">
      <w:bodyDiv w:val="1"/>
      <w:marLeft w:val="0"/>
      <w:marRight w:val="0"/>
      <w:marTop w:val="0"/>
      <w:marBottom w:val="0"/>
      <w:divBdr>
        <w:top w:val="none" w:sz="0" w:space="0" w:color="auto"/>
        <w:left w:val="none" w:sz="0" w:space="0" w:color="auto"/>
        <w:bottom w:val="none" w:sz="0" w:space="0" w:color="auto"/>
        <w:right w:val="none" w:sz="0" w:space="0" w:color="auto"/>
      </w:divBdr>
    </w:div>
    <w:div w:id="1079443489">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265382335">
      <w:bodyDiv w:val="1"/>
      <w:marLeft w:val="0"/>
      <w:marRight w:val="0"/>
      <w:marTop w:val="0"/>
      <w:marBottom w:val="0"/>
      <w:divBdr>
        <w:top w:val="none" w:sz="0" w:space="0" w:color="auto"/>
        <w:left w:val="none" w:sz="0" w:space="0" w:color="auto"/>
        <w:bottom w:val="none" w:sz="0" w:space="0" w:color="auto"/>
        <w:right w:val="none" w:sz="0" w:space="0" w:color="auto"/>
      </w:divBdr>
    </w:div>
    <w:div w:id="1537768606">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18049A"/>
    <w:rsid w:val="00355785"/>
    <w:rsid w:val="00595008"/>
    <w:rsid w:val="007540C1"/>
    <w:rsid w:val="0079019A"/>
    <w:rsid w:val="0085313B"/>
    <w:rsid w:val="00AE0D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72C01FFEC2FE4A9972925C244F1CDD" ma:contentTypeVersion="11" ma:contentTypeDescription="Create a new document." ma:contentTypeScope="" ma:versionID="c1a2f9eeb1ffe7619e3bcd79c1f0bb66">
  <xsd:schema xmlns:xsd="http://www.w3.org/2001/XMLSchema" xmlns:xs="http://www.w3.org/2001/XMLSchema" xmlns:p="http://schemas.microsoft.com/office/2006/metadata/properties" xmlns:ns2="f62544dd-3c18-4d57-9433-c50e64b6bfc5" xmlns:ns3="df7e7d6b-a110-4b9c-8d73-d8c9b4e7c2f3" targetNamespace="http://schemas.microsoft.com/office/2006/metadata/properties" ma:root="true" ma:fieldsID="f96f487293b7cb1bd7db46a834017400" ns2:_="" ns3:_="">
    <xsd:import namespace="f62544dd-3c18-4d57-9433-c50e64b6bfc5"/>
    <xsd:import namespace="df7e7d6b-a110-4b9c-8d73-d8c9b4e7c2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544dd-3c18-4d57-9433-c50e64b6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a920b0-3c50-4539-8060-68857ad833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e7d6b-a110-4b9c-8d73-d8c9b4e7c2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f590af-7ab7-4ce6-a178-6174763235ac}" ma:internalName="TaxCatchAll" ma:showField="CatchAllData" ma:web="df7e7d6b-a110-4b9c-8d73-d8c9b4e7c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f7e7d6b-a110-4b9c-8d73-d8c9b4e7c2f3" xsi:nil="true"/>
    <lcf76f155ced4ddcb4097134ff3c332f xmlns="f62544dd-3c18-4d57-9433-c50e64b6b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B9555-0C3B-7241-BFA3-EAEE4B123F19}">
  <ds:schemaRefs>
    <ds:schemaRef ds:uri="http://schemas.openxmlformats.org/officeDocument/2006/bibliography"/>
  </ds:schemaRefs>
</ds:datastoreItem>
</file>

<file path=customXml/itemProps3.xml><?xml version="1.0" encoding="utf-8"?>
<ds:datastoreItem xmlns:ds="http://schemas.openxmlformats.org/officeDocument/2006/customXml" ds:itemID="{232025B6-5882-4578-A8F7-059528893BCB}"/>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hris Burton</cp:lastModifiedBy>
  <cp:revision>2</cp:revision>
  <cp:lastPrinted>2021-05-14T09:15:00Z</cp:lastPrinted>
  <dcterms:created xsi:type="dcterms:W3CDTF">2025-05-09T20:26:00Z</dcterms:created>
  <dcterms:modified xsi:type="dcterms:W3CDTF">2025-05-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2C01FFEC2FE4A9972925C244F1CDD</vt:lpwstr>
  </property>
</Properties>
</file>